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DC6F0E" w:rsidRDefault="00321427" w:rsidP="00DC6F0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КГУ «Средняя общеобразовательная 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профильная </w:t>
      </w:r>
      <w:r w:rsidRPr="00DC6F0E">
        <w:rPr>
          <w:rFonts w:ascii="Arial" w:hAnsi="Arial" w:cs="Arial"/>
          <w:b/>
          <w:color w:val="000000"/>
          <w:sz w:val="24"/>
          <w:szCs w:val="24"/>
        </w:rPr>
        <w:t>школа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 дифференцированного обучения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3100" w:rsidRPr="00DC6F0E">
        <w:rPr>
          <w:rFonts w:ascii="Arial" w:hAnsi="Arial" w:cs="Arial"/>
          <w:b/>
          <w:color w:val="000000"/>
          <w:sz w:val="24"/>
          <w:szCs w:val="24"/>
        </w:rPr>
        <w:t xml:space="preserve">№ 17 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города Павлодара» объявляет конкурс на </w:t>
      </w:r>
      <w:r w:rsidR="008C4E33" w:rsidRPr="00DC6F0E">
        <w:rPr>
          <w:rFonts w:ascii="Arial" w:hAnsi="Arial" w:cs="Arial"/>
          <w:b/>
          <w:color w:val="000000"/>
          <w:sz w:val="24"/>
          <w:szCs w:val="24"/>
        </w:rPr>
        <w:t xml:space="preserve">должность </w:t>
      </w:r>
      <w:r w:rsidR="00DC6F0E" w:rsidRPr="00DC6F0E">
        <w:rPr>
          <w:rFonts w:ascii="Arial" w:eastAsia="Times New Roman" w:hAnsi="Arial" w:cs="Arial"/>
          <w:b/>
          <w:bCs/>
          <w:sz w:val="24"/>
          <w:szCs w:val="24"/>
          <w:lang w:val="kk-KZ"/>
        </w:rPr>
        <w:t xml:space="preserve">педагог дополнительного образования с (хореограф) </w:t>
      </w:r>
      <w:r w:rsidR="00DC6F0E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>русским языком</w:t>
      </w:r>
      <w:r w:rsidR="00D143E5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обучения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DC6F0E" w:rsidP="00DC6F0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дополнительного образования</w:t>
            </w:r>
            <w:r w:rsidR="0025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хореограф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5 ставки</w:t>
            </w:r>
            <w:r w:rsidR="00896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AD48DA" w:rsidP="00AD48D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01.2024 – 18</w:t>
            </w:r>
            <w:r w:rsidR="00251E4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1.2024</w:t>
            </w:r>
            <w:r w:rsidR="00251E4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bookmarkStart w:id="2" w:name="_GoBack"/>
        <w:bookmarkEnd w:id="2"/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25"/>
    <w:rsid w:val="002408F8"/>
    <w:rsid w:val="00243836"/>
    <w:rsid w:val="0024625B"/>
    <w:rsid w:val="00247927"/>
    <w:rsid w:val="00250563"/>
    <w:rsid w:val="00250C53"/>
    <w:rsid w:val="00251E46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A1A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48DA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0E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09C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869E-63E0-4175-8741-990D7574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5</cp:revision>
  <cp:lastPrinted>2022-08-01T04:53:00Z</cp:lastPrinted>
  <dcterms:created xsi:type="dcterms:W3CDTF">2022-11-01T04:26:00Z</dcterms:created>
  <dcterms:modified xsi:type="dcterms:W3CDTF">2024-01-10T09:28:00Z</dcterms:modified>
</cp:coreProperties>
</file>